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</w:t>
      </w:r>
      <w:r w:rsidR="009A1C12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рис, </w:t>
      </w:r>
      <w:r w:rsidR="009A1C12">
        <w:rPr>
          <w:rFonts w:cs="Times New Roman"/>
          <w:szCs w:val="28"/>
          <w:lang w:val="ru-RU"/>
        </w:rPr>
        <w:t>11</w:t>
      </w:r>
      <w:r>
        <w:rPr>
          <w:rFonts w:cs="Times New Roman"/>
          <w:szCs w:val="28"/>
          <w:lang w:val="ru-RU"/>
        </w:rPr>
        <w:t xml:space="preserve">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2F1D1B" w:rsidRPr="002F1D1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394925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5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26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6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7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Производители устройств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7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8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Связь устройств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8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9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Управление умным домом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9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0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0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1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Разработка требований дл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1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2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Задачи, решаемые подсистемами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2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3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Выбор инструментов для разработки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3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4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устройств и протокола для работы системы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4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5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5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6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6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7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7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8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8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9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деплой системы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9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0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0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1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</w:t>
            </w:r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-ЭКОНОМИЧЕСКИЕ РАСЧЕТЫ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1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2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2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Default="002F1D1B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394943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3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394925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394926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39492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394928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394929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39493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394931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394932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</w:t>
      </w:r>
      <w:r w:rsidR="00042B1D">
        <w:rPr>
          <w:lang w:val="ru-RU"/>
        </w:rPr>
        <w:t xml:space="preserve"> </w:t>
      </w:r>
      <w:r>
        <w:rPr>
          <w:lang w:val="ru-RU"/>
        </w:rPr>
        <w:t>от сервера</w:t>
      </w:r>
      <w:r w:rsidR="0077579B" w:rsidRPr="00042B1D">
        <w:rPr>
          <w:lang w:val="ru-RU"/>
        </w:rPr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394933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394934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394935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394936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529073" cy="6740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447" cy="68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lastRenderedPageBreak/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D7588B" w:rsidRDefault="006836BA" w:rsidP="009E0091">
      <w:pPr>
        <w:pStyle w:val="aa"/>
      </w:pPr>
      <w:r>
        <w:t xml:space="preserve">Важным пунктом является поддержка защищенного соединения между сервером и клиентом. </w:t>
      </w:r>
      <w:r w:rsidR="00D7588B">
        <w:t xml:space="preserve">В мобильном приложении все данные передаются по </w:t>
      </w:r>
      <w:r w:rsidR="006B469A">
        <w:t xml:space="preserve">защищенному протоколу </w:t>
      </w:r>
      <w:r w:rsidR="00697935" w:rsidRPr="00697935">
        <w:rPr>
          <w:i/>
          <w:iCs/>
          <w:lang w:val="en-US"/>
        </w:rPr>
        <w:t>HTTPS</w:t>
      </w:r>
      <w:r w:rsidR="00097DA6">
        <w:t>. Д</w:t>
      </w:r>
      <w:r w:rsidR="006B469A">
        <w:t xml:space="preserve">ля его имплементации не требуются дополнительные настройки, </w:t>
      </w:r>
      <w:r w:rsidR="00097DA6">
        <w:t xml:space="preserve">фреймворк </w:t>
      </w:r>
      <w:r w:rsidR="00097DA6" w:rsidRPr="00097DA6">
        <w:rPr>
          <w:i/>
          <w:iCs/>
          <w:lang w:val="en-US"/>
        </w:rPr>
        <w:t>Flutter</w:t>
      </w:r>
      <w:r w:rsidR="00097DA6" w:rsidRPr="00097DA6">
        <w:t xml:space="preserve"> </w:t>
      </w:r>
      <w:r w:rsidR="00097DA6">
        <w:t xml:space="preserve">самостоятельно </w:t>
      </w:r>
      <w:r w:rsidR="000B165A">
        <w:t xml:space="preserve">занимается проверкой сертификатов и иными транспортными вопросами, позволяя сосредоточиться только на работе с данными. </w:t>
      </w:r>
      <w:r w:rsidR="000361C7">
        <w:t>Об имплементации протоколов шифрования будет рассказано позд</w:t>
      </w:r>
      <w:r w:rsidR="002509BD">
        <w:t>н</w:t>
      </w:r>
      <w:r w:rsidR="000361C7">
        <w:t xml:space="preserve">ее в данной работе. </w:t>
      </w:r>
    </w:p>
    <w:p w:rsidR="009E0091" w:rsidRPr="009E0091" w:rsidRDefault="009E0091" w:rsidP="009E0091">
      <w:pPr>
        <w:pStyle w:val="aa"/>
      </w:pPr>
      <w:r>
        <w:t xml:space="preserve">Внешний вид пользовательских страниц </w:t>
      </w:r>
      <w:r w:rsidR="006966F9">
        <w:t xml:space="preserve">достаточно </w:t>
      </w:r>
      <w:r>
        <w:t xml:space="preserve">понятен </w:t>
      </w:r>
      <w:r w:rsidR="006966F9">
        <w:t xml:space="preserve">и </w:t>
      </w:r>
      <w:r>
        <w:t>прост</w:t>
      </w:r>
      <w:r w:rsidR="006966F9">
        <w:t>. Приложение не перегружено функциями и исправно работает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  <w:r w:rsidR="004E4756">
        <w:t xml:space="preserve"> Все поставленные задачи были выполнены. </w:t>
      </w:r>
    </w:p>
    <w:p w:rsidR="00BC24AE" w:rsidRDefault="009E1EBB" w:rsidP="009E1EBB">
      <w:pPr>
        <w:pStyle w:val="22"/>
      </w:pPr>
      <w:bookmarkStart w:id="24" w:name="_Toc136394937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</w:t>
      </w:r>
      <w:r w:rsidR="005A2580">
        <w:lastRenderedPageBreak/>
        <w:t xml:space="preserve">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>В данной части работы буд</w:t>
      </w:r>
      <w:r w:rsidR="00013BC8">
        <w:t xml:space="preserve">ет описана разработка </w:t>
      </w:r>
      <w:r>
        <w:t xml:space="preserve">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547A99" w:rsidP="00A0524E">
      <w:pPr>
        <w:pStyle w:val="aa"/>
      </w:pPr>
      <w:r>
        <w:t>Сервер должен принимать запросы и отправлять на них ответы. Важно идентифицировать отправителя запроса</w:t>
      </w:r>
      <w:r w:rsidR="00252020">
        <w:t xml:space="preserve"> и знать, имеет ли он разрешение </w:t>
      </w:r>
      <w:r w:rsidR="00DB6C06">
        <w:t xml:space="preserve">на совершение запрашиваемых действий. Для этого был настроен фреймворк </w:t>
      </w:r>
      <w:r w:rsidR="00DB6C06" w:rsidRPr="00D97933">
        <w:rPr>
          <w:i/>
          <w:iCs/>
          <w:lang w:val="en-US"/>
        </w:rPr>
        <w:t>Spring</w:t>
      </w:r>
      <w:r w:rsidR="00DB6C06" w:rsidRPr="00D97933">
        <w:rPr>
          <w:i/>
          <w:iCs/>
        </w:rPr>
        <w:t xml:space="preserve"> </w:t>
      </w:r>
      <w:r w:rsidR="00DB6C06" w:rsidRPr="00D97933">
        <w:rPr>
          <w:i/>
          <w:iCs/>
          <w:lang w:val="en-US"/>
        </w:rPr>
        <w:t>Security</w:t>
      </w:r>
      <w:r w:rsidR="00DB6C06" w:rsidRPr="00DB6C06">
        <w:t xml:space="preserve">, </w:t>
      </w:r>
      <w:r w:rsidR="00DB6C06"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 xml:space="preserve">рисунке </w:t>
      </w:r>
      <w:r w:rsidR="008F221C">
        <w:t>20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>, что для эндпоинтов авторизации не требуется токен</w:t>
      </w:r>
      <w:r w:rsidR="005E4C55">
        <w:t>ы</w:t>
      </w:r>
      <w:r w:rsidR="00EC28DF">
        <w:t xml:space="preserve"> или други</w:t>
      </w:r>
      <w:r w:rsidR="005E4C55">
        <w:t>е</w:t>
      </w:r>
      <w:r w:rsidR="00EC28DF">
        <w:t xml:space="preserve"> подтверждения авторизации, что логично, так как именно через них пользователь может </w:t>
      </w:r>
      <w:r w:rsidR="005E4C55">
        <w:t>получить токены доступа</w:t>
      </w:r>
      <w:r w:rsidR="00EC28DF">
        <w:t xml:space="preserve">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lastRenderedPageBreak/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</w:t>
      </w:r>
      <w:proofErr w:type="spellStart"/>
      <w:r w:rsidR="005E4C55">
        <w:t>не</w:t>
      </w:r>
      <w:r w:rsidR="00CE7060">
        <w:t>валидным</w:t>
      </w:r>
      <w:proofErr w:type="spellEnd"/>
      <w:r w:rsidR="00CE7060">
        <w:t xml:space="preserve">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>Первая часть токена является заголовком, вторая – зашифрованны</w:t>
      </w:r>
      <w:r w:rsidR="00842621">
        <w:t>ми</w:t>
      </w:r>
      <w:r w:rsidR="00BA1337">
        <w:t xml:space="preserve"> данны</w:t>
      </w:r>
      <w:r w:rsidR="00842621">
        <w:t>ми</w:t>
      </w:r>
      <w:r w:rsidR="00BA1337">
        <w:t>,</w:t>
      </w:r>
      <w:r w:rsidR="00842621">
        <w:t xml:space="preserve"> а</w:t>
      </w:r>
      <w:r w:rsidR="00BA1337">
        <w:t xml:space="preserve">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 w:rsidRPr="004342F8">
        <w:rPr>
          <w:i/>
          <w:iCs/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</w:t>
      </w:r>
      <w:r w:rsidR="004342F8">
        <w:t xml:space="preserve"> соответственно</w:t>
      </w:r>
      <w:r>
        <w:t>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lastRenderedPageBreak/>
        <w:t>проекта умного дома</w:t>
      </w:r>
      <w:r w:rsidR="00FC1A6C">
        <w:t xml:space="preserve"> </w:t>
      </w:r>
      <w:r w:rsidR="00984C50">
        <w:t xml:space="preserve">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</w:t>
      </w:r>
      <w:r w:rsidR="00705702">
        <w:rPr>
          <w:i/>
          <w:iCs/>
          <w:lang w:val="en-US"/>
        </w:rPr>
        <w:t>L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lastRenderedPageBreak/>
        <w:t>В этой сущности будет изменен параметр статистики</w:t>
      </w:r>
      <w:r w:rsidR="006B3936">
        <w:rPr>
          <w:lang w:val="ru-RU"/>
        </w:rPr>
        <w:t xml:space="preserve"> </w:t>
      </w:r>
      <w:r w:rsidR="006B3936" w:rsidRPr="006B3936">
        <w:rPr>
          <w:i/>
          <w:iCs/>
        </w:rPr>
        <w:t>json</w:t>
      </w:r>
      <w:r w:rsidR="006B3936" w:rsidRPr="006B3936">
        <w:rPr>
          <w:i/>
          <w:iCs/>
          <w:lang w:val="ru-RU"/>
        </w:rPr>
        <w:t>_</w:t>
      </w:r>
      <w:r w:rsidR="006B3936" w:rsidRPr="006B3936">
        <w:rPr>
          <w:i/>
          <w:iCs/>
        </w:rPr>
        <w:t>properties</w:t>
      </w:r>
      <w:r>
        <w:rPr>
          <w:lang w:val="ru-RU"/>
        </w:rPr>
        <w:t xml:space="preserve">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Составляется </w:t>
      </w:r>
      <w:r w:rsidR="006B3936">
        <w:rPr>
          <w:lang w:val="ru-RU"/>
        </w:rPr>
        <w:t xml:space="preserve">информационный </w:t>
      </w:r>
      <w:r>
        <w:rPr>
          <w:lang w:val="ru-RU"/>
        </w:rPr>
        <w:t>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</w:t>
      </w:r>
      <w:r w:rsidR="000B1062">
        <w:t>им</w:t>
      </w:r>
      <w:r w:rsidR="00C6495A">
        <w:t xml:space="preserve">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lastRenderedPageBreak/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="009540A2">
        <w:rPr>
          <w:i/>
          <w:iCs/>
        </w:rPr>
        <w:t>b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B510DE" w:rsidRPr="00B510DE" w:rsidRDefault="00B510DE" w:rsidP="00C53D24">
      <w:pPr>
        <w:jc w:val="both"/>
        <w:rPr>
          <w:lang w:val="ru-RU"/>
        </w:rPr>
      </w:pPr>
      <w:r>
        <w:rPr>
          <w:lang w:val="ru-RU"/>
        </w:rPr>
        <w:t>В</w:t>
      </w:r>
      <w:r w:rsidRPr="00B510DE">
        <w:rPr>
          <w:lang w:val="ru-RU"/>
        </w:rPr>
        <w:t xml:space="preserve"> </w:t>
      </w:r>
      <w:r>
        <w:rPr>
          <w:lang w:val="ru-RU"/>
        </w:rPr>
        <w:t>поле</w:t>
      </w:r>
      <w:r w:rsidRPr="00B510DE">
        <w:rPr>
          <w:lang w:val="ru-RU"/>
        </w:rPr>
        <w:t xml:space="preserve"> </w:t>
      </w:r>
      <w:r w:rsidRPr="00B510DE">
        <w:rPr>
          <w:i/>
          <w:iCs/>
        </w:rPr>
        <w:t>json</w:t>
      </w:r>
      <w:r w:rsidRPr="00B510DE">
        <w:rPr>
          <w:i/>
          <w:iCs/>
          <w:lang w:val="ru-RU"/>
        </w:rPr>
        <w:t>_</w:t>
      </w:r>
      <w:r w:rsidRPr="00B510DE">
        <w:rPr>
          <w:i/>
          <w:iCs/>
        </w:rPr>
        <w:t>properties</w:t>
      </w:r>
      <w:r w:rsidRPr="00B510DE">
        <w:rPr>
          <w:i/>
          <w:iCs/>
          <w:lang w:val="ru-RU"/>
        </w:rPr>
        <w:t xml:space="preserve"> </w:t>
      </w:r>
      <w:r>
        <w:rPr>
          <w:lang w:val="ru-RU"/>
        </w:rPr>
        <w:t xml:space="preserve">содержится тип данных </w:t>
      </w:r>
      <w:r w:rsidRPr="00B510DE">
        <w:rPr>
          <w:i/>
          <w:iCs/>
        </w:rPr>
        <w:t>json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который сохраняет последнее состояние устройства, например цвет лампы или ее яркость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lastRenderedPageBreak/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Pr="00752076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 xml:space="preserve">Он </w:t>
      </w:r>
      <w:r w:rsidR="008754EF">
        <w:rPr>
          <w:lang w:val="ru-RU"/>
        </w:rPr>
        <w:t xml:space="preserve">поддерживает постоянное соединение с базой данных и </w:t>
      </w:r>
      <w:r>
        <w:rPr>
          <w:lang w:val="ru-RU"/>
        </w:rPr>
        <w:t>п</w:t>
      </w:r>
      <w:r w:rsidR="00C06070">
        <w:rPr>
          <w:lang w:val="ru-RU"/>
        </w:rPr>
        <w:t>озволяет при помощи</w:t>
      </w:r>
      <w:r w:rsidR="00752076">
        <w:rPr>
          <w:lang w:val="ru-RU"/>
        </w:rPr>
        <w:t xml:space="preserve"> аннотаций и</w:t>
      </w:r>
      <w:r w:rsidR="00C06070">
        <w:rPr>
          <w:lang w:val="ru-RU"/>
        </w:rPr>
        <w:t xml:space="preserve">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8754EF" w:rsidRDefault="006D501C" w:rsidP="008E582B">
      <w:pPr>
        <w:spacing w:after="240"/>
        <w:jc w:val="center"/>
        <w:rPr>
          <w:lang w:val="ru-RU"/>
        </w:rPr>
      </w:pPr>
      <w:r>
        <w:rPr>
          <w:lang w:val="ru-RU"/>
        </w:rPr>
        <w:t>Рисунок</w:t>
      </w:r>
      <w:r w:rsidRPr="008754EF">
        <w:rPr>
          <w:lang w:val="ru-RU"/>
        </w:rPr>
        <w:t xml:space="preserve"> 2</w:t>
      </w:r>
      <w:r w:rsidR="00320DAB">
        <w:rPr>
          <w:lang w:val="ru-RU"/>
        </w:rPr>
        <w:t>3</w:t>
      </w:r>
      <w:r w:rsidRPr="008754EF">
        <w:rPr>
          <w:lang w:val="ru-RU"/>
        </w:rPr>
        <w:t xml:space="preserve"> </w:t>
      </w:r>
      <w:r w:rsidRPr="008754EF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E57092" w:rsidRPr="008754EF">
        <w:rPr>
          <w:lang w:val="ru-RU"/>
        </w:rPr>
        <w:t xml:space="preserve"> </w:t>
      </w:r>
      <w:r w:rsidR="00E57092">
        <w:rPr>
          <w:lang w:val="ru-RU"/>
        </w:rPr>
        <w:t>Класс</w:t>
      </w:r>
      <w:r w:rsidR="00E57092" w:rsidRPr="008754EF">
        <w:rPr>
          <w:lang w:val="ru-RU"/>
        </w:rPr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>необходимо определить класс</w:t>
      </w:r>
      <w:r w:rsidR="008754EF">
        <w:rPr>
          <w:lang w:val="ru-RU"/>
        </w:rPr>
        <w:t>ы</w:t>
      </w:r>
      <w:r>
        <w:rPr>
          <w:lang w:val="ru-RU"/>
        </w:rPr>
        <w:t>, которы</w:t>
      </w:r>
      <w:r w:rsidR="008754EF">
        <w:rPr>
          <w:lang w:val="ru-RU"/>
        </w:rPr>
        <w:t>е</w:t>
      </w:r>
      <w:r>
        <w:rPr>
          <w:lang w:val="ru-RU"/>
        </w:rPr>
        <w:t xml:space="preserve"> будет содержать все те же поля, что и в таблице</w:t>
      </w:r>
      <w:r w:rsidR="008754EF">
        <w:rPr>
          <w:lang w:val="ru-RU"/>
        </w:rPr>
        <w:t xml:space="preserve">, при помощи аннотаци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Entity</w:t>
      </w:r>
      <w:r>
        <w:rPr>
          <w:lang w:val="ru-RU"/>
        </w:rPr>
        <w:t xml:space="preserve">. Также </w:t>
      </w:r>
      <w:r w:rsidR="008754EF">
        <w:rPr>
          <w:lang w:val="ru-RU"/>
        </w:rPr>
        <w:t xml:space="preserve">требуется создать специальные классы-репозитории, помеченные аннотациям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Repository</w:t>
      </w:r>
      <w:r w:rsidR="008754EF" w:rsidRPr="008754EF">
        <w:rPr>
          <w:lang w:val="ru-RU"/>
        </w:rPr>
        <w:t xml:space="preserve"> </w:t>
      </w:r>
      <w:r w:rsidR="008754EF">
        <w:rPr>
          <w:lang w:val="ru-RU"/>
        </w:rPr>
        <w:t xml:space="preserve">для доступа к таблицам базы данных. Данные аннотации позволяют фреймворку оперировать полями объектов для полноценной работы с БД и осуществления запросов к ней, упрощая взаимодействие с ней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Pr="00035200" w:rsidRDefault="00251833" w:rsidP="00171B52">
      <w:pPr>
        <w:spacing w:after="240"/>
        <w:jc w:val="both"/>
        <w:rPr>
          <w:lang w:val="ru-RU"/>
        </w:rPr>
      </w:pPr>
      <w:r>
        <w:rPr>
          <w:lang w:val="ru-RU"/>
        </w:rPr>
        <w:t>Таким образом, при помощи технологии объектно-реляционного отображения</w:t>
      </w:r>
      <w:r w:rsidR="00035200" w:rsidRPr="00035200">
        <w:rPr>
          <w:lang w:val="ru-RU"/>
        </w:rPr>
        <w:t xml:space="preserve"> </w:t>
      </w:r>
      <w:r>
        <w:rPr>
          <w:lang w:val="ru-RU"/>
        </w:rPr>
        <w:t xml:space="preserve">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  <w:r w:rsidR="00035200" w:rsidRPr="00035200">
        <w:rPr>
          <w:lang w:val="ru-RU"/>
        </w:rPr>
        <w:t xml:space="preserve"> 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lastRenderedPageBreak/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</w:t>
      </w:r>
      <w:r w:rsidR="00217639">
        <w:rPr>
          <w:lang w:val="ru-RU"/>
        </w:rPr>
        <w:t xml:space="preserve">набор зависимостей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="00217639">
        <w:rPr>
          <w:i/>
          <w:iCs/>
        </w:rPr>
        <w:t>Boot</w:t>
      </w:r>
      <w:r w:rsidR="00217639" w:rsidRPr="00217639">
        <w:rPr>
          <w:i/>
          <w:iCs/>
          <w:lang w:val="ru-RU"/>
        </w:rPr>
        <w:t xml:space="preserve"> </w:t>
      </w:r>
      <w:r w:rsidR="00217639">
        <w:rPr>
          <w:i/>
          <w:iCs/>
        </w:rPr>
        <w:t>Starter</w:t>
      </w:r>
      <w:r w:rsidR="00217639" w:rsidRPr="00217639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217639">
        <w:rPr>
          <w:lang w:val="ru-RU"/>
        </w:rPr>
        <w:t>компонент</w:t>
      </w:r>
      <w:r>
        <w:rPr>
          <w:lang w:val="ru-RU"/>
        </w:rPr>
        <w:t xml:space="preserve">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CD1927" w:rsidP="00ED7B44">
      <w:pPr>
        <w:jc w:val="both"/>
        <w:rPr>
          <w:lang w:val="ru-RU"/>
        </w:rPr>
      </w:pPr>
      <w:r>
        <w:rPr>
          <w:lang w:val="ru-RU"/>
        </w:rPr>
        <w:t>В</w:t>
      </w:r>
      <w:r w:rsidR="00222CC6">
        <w:rPr>
          <w:lang w:val="ru-RU"/>
        </w:rPr>
        <w:t xml:space="preserve">ажно </w:t>
      </w:r>
      <w:r>
        <w:rPr>
          <w:lang w:val="ru-RU"/>
        </w:rPr>
        <w:t>знать</w:t>
      </w:r>
      <w:r w:rsidR="00222CC6">
        <w:rPr>
          <w:lang w:val="ru-RU"/>
        </w:rPr>
        <w:t xml:space="preserve">, как устанавливается сокетное соединение. Для этого клиент отправляет </w:t>
      </w:r>
      <w:r w:rsidR="00222CC6" w:rsidRPr="00887FDF">
        <w:rPr>
          <w:i/>
          <w:iCs/>
        </w:rPr>
        <w:t>HTTP</w:t>
      </w:r>
      <w:r w:rsidR="00222CC6" w:rsidRPr="00222CC6">
        <w:rPr>
          <w:lang w:val="ru-RU"/>
        </w:rPr>
        <w:t>-</w:t>
      </w:r>
      <w:r w:rsidR="00222CC6">
        <w:rPr>
          <w:lang w:val="ru-RU"/>
        </w:rPr>
        <w:t>запрос на сервер. Внутри заголовка (</w:t>
      </w:r>
      <w:r w:rsidR="00222CC6" w:rsidRPr="00887FDF">
        <w:rPr>
          <w:i/>
          <w:iCs/>
        </w:rPr>
        <w:t>header</w:t>
      </w:r>
      <w:r w:rsidR="00222CC6">
        <w:rPr>
          <w:lang w:val="ru-RU"/>
        </w:rPr>
        <w:t>)</w:t>
      </w:r>
      <w:r w:rsidR="00222CC6" w:rsidRPr="00135CDF">
        <w:rPr>
          <w:lang w:val="ru-RU"/>
        </w:rPr>
        <w:t xml:space="preserve"> </w:t>
      </w:r>
      <w:r w:rsidR="00222CC6">
        <w:rPr>
          <w:lang w:val="ru-RU"/>
        </w:rPr>
        <w:lastRenderedPageBreak/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</w:t>
      </w:r>
      <w:r w:rsidR="00E569D9">
        <w:rPr>
          <w:lang w:val="ru-RU"/>
        </w:rPr>
        <w:t xml:space="preserve"> и совершается переход от </w:t>
      </w:r>
      <w:r w:rsidR="00E569D9">
        <w:t>HTTP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 xml:space="preserve">к </w:t>
      </w:r>
      <w:r w:rsidR="00E569D9">
        <w:t>Web</w:t>
      </w:r>
      <w:r w:rsidR="00E569D9" w:rsidRPr="00E569D9">
        <w:rPr>
          <w:lang w:val="ru-RU"/>
        </w:rPr>
        <w:t xml:space="preserve"> </w:t>
      </w:r>
      <w:r w:rsidR="00E569D9">
        <w:t>Socket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>протоколу</w:t>
      </w:r>
      <w:r w:rsidR="00651778">
        <w:rPr>
          <w:lang w:val="ru-RU"/>
        </w:rPr>
        <w:t>.</w:t>
      </w:r>
    </w:p>
    <w:p w:rsidR="003E6E6E" w:rsidRDefault="00842FB5" w:rsidP="00ED7B44">
      <w:pPr>
        <w:jc w:val="both"/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рограммный компонент настройки веб-сокета </w:t>
      </w:r>
      <w:r w:rsidR="009E035B">
        <w:rPr>
          <w:lang w:val="ru-RU"/>
        </w:rPr>
        <w:t xml:space="preserve">расположен </w:t>
      </w:r>
      <w:r>
        <w:rPr>
          <w:lang w:val="ru-RU"/>
        </w:rPr>
        <w:t>в серверной части</w:t>
      </w:r>
      <w:r>
        <w:rPr>
          <w:lang w:val="ru-RU"/>
        </w:rPr>
        <w:t xml:space="preserve"> </w:t>
      </w:r>
      <w:r w:rsidR="003E6E6E">
        <w:rPr>
          <w:lang w:val="ru-RU"/>
        </w:rPr>
        <w:t xml:space="preserve">в классе </w:t>
      </w:r>
      <w:r w:rsidR="003E6E6E" w:rsidRPr="00887FDF">
        <w:rPr>
          <w:i/>
          <w:iCs/>
        </w:rPr>
        <w:t>WebSocketController</w:t>
      </w:r>
      <w:r w:rsidR="003E6E6E" w:rsidRPr="003E6E6E">
        <w:rPr>
          <w:lang w:val="ru-RU"/>
        </w:rPr>
        <w:t xml:space="preserve">. </w:t>
      </w:r>
      <w:r w:rsidR="003E6E6E">
        <w:rPr>
          <w:lang w:val="ru-RU"/>
        </w:rPr>
        <w:t xml:space="preserve">Он помечен аннотацией </w:t>
      </w:r>
      <w:r w:rsidR="003E6E6E" w:rsidRPr="003E6E6E">
        <w:rPr>
          <w:lang w:val="ru-RU"/>
        </w:rPr>
        <w:t>@</w:t>
      </w:r>
      <w:r w:rsidR="003E6E6E" w:rsidRPr="00887FDF">
        <w:rPr>
          <w:i/>
          <w:iCs/>
        </w:rPr>
        <w:t>Controller</w:t>
      </w:r>
      <w:r w:rsidR="003E6E6E"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 w:rsidRPr="002245C7">
        <w:rPr>
          <w:i/>
          <w:iCs/>
        </w:rPr>
        <w:t>id</w:t>
      </w:r>
      <w:r w:rsidR="00003712" w:rsidRPr="00003712">
        <w:rPr>
          <w:lang w:val="ru-RU"/>
        </w:rPr>
        <w:t xml:space="preserve"> </w:t>
      </w:r>
      <w:r w:rsidR="002245C7">
        <w:rPr>
          <w:lang w:val="ru-RU"/>
        </w:rPr>
        <w:t>хаба</w:t>
      </w:r>
      <w:r w:rsidR="00003712">
        <w:rPr>
          <w:lang w:val="ru-RU"/>
        </w:rPr>
        <w:t xml:space="preserve">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</w:t>
      </w:r>
      <w:r w:rsidR="00A11B16">
        <w:rPr>
          <w:lang w:val="ru-RU"/>
        </w:rPr>
        <w:t>хаба</w:t>
      </w:r>
      <w:r>
        <w:rPr>
          <w:lang w:val="ru-RU"/>
        </w:rPr>
        <w:t xml:space="preserve">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Pr="0043680B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</w:t>
      </w:r>
      <w:r w:rsidR="00F27CCC">
        <w:rPr>
          <w:lang w:val="ru-RU"/>
        </w:rPr>
        <w:lastRenderedPageBreak/>
        <w:t xml:space="preserve">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  <w:r w:rsidR="00B775A0">
        <w:rPr>
          <w:lang w:val="ru-RU"/>
        </w:rPr>
        <w:t xml:space="preserve"> Эти данные затем будут отправлены пользователю через метод </w:t>
      </w:r>
      <w:proofErr w:type="spellStart"/>
      <w:r w:rsidR="00B775A0" w:rsidRPr="00B775A0">
        <w:rPr>
          <w:i/>
          <w:iCs/>
        </w:rPr>
        <w:t>convertAndSendToUser</w:t>
      </w:r>
      <w:proofErr w:type="spellEnd"/>
      <w:r w:rsidR="00B775A0" w:rsidRPr="0043680B">
        <w:rPr>
          <w:i/>
          <w:iCs/>
          <w:lang w:val="ru-RU"/>
        </w:rPr>
        <w:t>()</w:t>
      </w:r>
      <w:r w:rsidR="00B775A0" w:rsidRPr="00B775A0">
        <w:rPr>
          <w:lang w:val="ru-RU"/>
        </w:rPr>
        <w:t xml:space="preserve"> </w:t>
      </w:r>
      <w:r w:rsidR="00B775A0">
        <w:rPr>
          <w:lang w:val="ru-RU"/>
        </w:rPr>
        <w:t xml:space="preserve">в классе </w:t>
      </w:r>
      <w:r w:rsidR="00B775A0" w:rsidRPr="00B775A0">
        <w:rPr>
          <w:i/>
          <w:iCs/>
        </w:rPr>
        <w:t>SocketConnectionService</w:t>
      </w:r>
      <w:r w:rsidR="0043680B" w:rsidRPr="0043680B">
        <w:rPr>
          <w:lang w:val="ru-RU"/>
        </w:rPr>
        <w:t xml:space="preserve">. 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</w:t>
      </w:r>
      <w:r w:rsidR="00A26DE1">
        <w:rPr>
          <w:i/>
          <w:iCs/>
        </w:rPr>
        <w:t>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742E81" w:rsidRDefault="00742E81" w:rsidP="00ED7B44">
      <w:pPr>
        <w:jc w:val="both"/>
        <w:rPr>
          <w:lang w:val="ru-RU"/>
        </w:rPr>
      </w:pPr>
      <w:r>
        <w:rPr>
          <w:lang w:val="ru-RU"/>
        </w:rPr>
        <w:t xml:space="preserve">При работе системы возможны ошибки, и для их обработки был написан класс </w:t>
      </w:r>
      <w:proofErr w:type="spellStart"/>
      <w:r w:rsidRPr="00742E81">
        <w:rPr>
          <w:i/>
          <w:iCs/>
          <w:lang w:val="ru-RU"/>
        </w:rPr>
        <w:t>CustomResponseEntityExceptionHandler</w:t>
      </w:r>
      <w:proofErr w:type="spellEnd"/>
      <w:r>
        <w:rPr>
          <w:lang w:val="ru-RU"/>
        </w:rPr>
        <w:t xml:space="preserve">. В нем находятся специальные методы, которые позволяют обрабатывать исключения во время работы программы и отправлять соответствующие сообщения клиентам. Например, если пользователь отправил неправильный логин или пароль, то активируется метод </w:t>
      </w:r>
      <w:proofErr w:type="spellStart"/>
      <w:r w:rsidRPr="00742E81">
        <w:rPr>
          <w:i/>
          <w:iCs/>
          <w:lang w:val="ru-RU"/>
        </w:rPr>
        <w:t>handleUnsuccessfulLogin</w:t>
      </w:r>
      <w:proofErr w:type="spellEnd"/>
      <w:r>
        <w:rPr>
          <w:lang w:val="ru-RU"/>
        </w:rPr>
        <w:t xml:space="preserve">, в котором указывается сообщение ошибки, код статуса и возникшее исключение. Это позволяет корректно обрабатывать исключения и сообщать о них пользователям. </w:t>
      </w:r>
    </w:p>
    <w:p w:rsidR="006563B1" w:rsidRPr="00742E81" w:rsidRDefault="006563B1" w:rsidP="00ED7B44">
      <w:pPr>
        <w:jc w:val="both"/>
        <w:rPr>
          <w:lang w:val="ru-RU"/>
        </w:rPr>
      </w:pPr>
      <w:r>
        <w:rPr>
          <w:lang w:val="ru-RU"/>
        </w:rPr>
        <w:t xml:space="preserve">Помимо вышеприведенного исключения, реализованы обработчики исключений для ошибок, связанных с отсутствием подключения к хабу или ошибкам, связанным с </w:t>
      </w:r>
      <w:r w:rsidR="00550FAE">
        <w:rPr>
          <w:lang w:val="ru-RU"/>
        </w:rPr>
        <w:t>базой данных.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</w:t>
      </w:r>
      <w:r w:rsidR="009733ED">
        <w:rPr>
          <w:lang w:val="ru-RU"/>
        </w:rPr>
        <w:t xml:space="preserve">а </w:t>
      </w:r>
      <w:r w:rsidR="00CE7781">
        <w:rPr>
          <w:lang w:val="ru-RU"/>
        </w:rPr>
        <w:t>написана</w:t>
      </w:r>
      <w:r w:rsidR="009733ED">
        <w:rPr>
          <w:lang w:val="ru-RU"/>
        </w:rPr>
        <w:t xml:space="preserve"> серверная часть умного дома, в которой </w:t>
      </w:r>
      <w:r w:rsidR="00CE7781">
        <w:rPr>
          <w:lang w:val="ru-RU"/>
        </w:rPr>
        <w:t xml:space="preserve">были </w:t>
      </w:r>
      <w:r w:rsidR="00CE7781">
        <w:rPr>
          <w:lang w:val="ru-RU"/>
        </w:rPr>
        <w:t xml:space="preserve">выполнены все </w:t>
      </w:r>
      <w:r w:rsidR="009733ED">
        <w:rPr>
          <w:lang w:val="ru-RU"/>
        </w:rPr>
        <w:t>поставленные задачи</w:t>
      </w:r>
      <w:r>
        <w:rPr>
          <w:lang w:val="ru-RU"/>
        </w:rPr>
        <w:t xml:space="preserve">. </w:t>
      </w:r>
    </w:p>
    <w:p w:rsidR="00E30FB1" w:rsidRDefault="00E30FB1" w:rsidP="00E30FB1">
      <w:pPr>
        <w:pStyle w:val="22"/>
      </w:pPr>
      <w:bookmarkStart w:id="25" w:name="_Toc136394938"/>
      <w:r>
        <w:lastRenderedPageBreak/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 w:rsidR="004D3A00"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</w:t>
      </w:r>
      <w:r w:rsidR="004D3A00">
        <w:t>пакет</w:t>
      </w:r>
      <w:r>
        <w:t xml:space="preserve">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="004D3A00">
        <w:rPr>
          <w:i/>
          <w:iCs/>
          <w:lang w:val="en-US"/>
        </w:rPr>
        <w:t>Boo</w:t>
      </w:r>
      <w:r w:rsidR="004D3A00" w:rsidRPr="004D3A00">
        <w:rPr>
          <w:i/>
          <w:iCs/>
        </w:rPr>
        <w:t xml:space="preserve"> </w:t>
      </w:r>
      <w:r w:rsidR="004D3A00">
        <w:rPr>
          <w:i/>
          <w:iCs/>
          <w:lang w:val="en-US"/>
        </w:rPr>
        <w:t>Starter</w:t>
      </w:r>
      <w:r w:rsidR="004D3A00" w:rsidRPr="004D3A00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</w:t>
      </w:r>
      <w:r w:rsidR="001A7685">
        <w:t xml:space="preserve">могут </w:t>
      </w:r>
      <w:r w:rsidR="00613665">
        <w:t>повторя</w:t>
      </w:r>
      <w:r w:rsidR="001A7685">
        <w:t>ться</w:t>
      </w:r>
      <w:r w:rsidR="00613665">
        <w:t xml:space="preserve">. </w:t>
      </w:r>
      <w:r w:rsidR="001A7685">
        <w:t>Также х</w:t>
      </w:r>
      <w:r w:rsidR="00613665">
        <w:t xml:space="preserve">аб получит токен только в том случае, если он был добавлен пользователем в систему через мобильное приложение. </w:t>
      </w:r>
    </w:p>
    <w:p w:rsidR="00700649" w:rsidRPr="00061C39" w:rsidRDefault="00700649" w:rsidP="00613665">
      <w:pPr>
        <w:pStyle w:val="aa"/>
      </w:pPr>
      <w:r>
        <w:t xml:space="preserve">Стоит отметить, что передача данных происходит по защищенному каналу. В данной работе </w:t>
      </w:r>
      <w:r w:rsidR="00061C39">
        <w:t xml:space="preserve">связь между системами защищена посредством </w:t>
      </w:r>
      <w:r w:rsidR="00061C39" w:rsidRPr="00061C39">
        <w:rPr>
          <w:i/>
          <w:iCs/>
          <w:lang w:val="en-US"/>
        </w:rPr>
        <w:t>TLS</w:t>
      </w:r>
      <w:r w:rsidR="00061C39">
        <w:t>-протокола.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lastRenderedPageBreak/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F53B21" w:rsidRDefault="00BA699A" w:rsidP="00F53B21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F53B21">
        <w:t xml:space="preserve"> При необходимости хаб может передать обратно серверу по </w:t>
      </w:r>
      <w:r w:rsidR="00F53B21" w:rsidRPr="00F53B21">
        <w:rPr>
          <w:i/>
          <w:iCs/>
          <w:lang w:val="en-US"/>
        </w:rPr>
        <w:t>WebSocket</w:t>
      </w:r>
      <w:r w:rsidR="00F53B21" w:rsidRPr="00F53B21">
        <w:rPr>
          <w:i/>
          <w:iCs/>
        </w:rPr>
        <w:t xml:space="preserve"> </w:t>
      </w:r>
      <w:r w:rsidR="00F53B21">
        <w:t>данные от умного устройства</w:t>
      </w:r>
      <w:r w:rsidR="00CE02E7">
        <w:t>.</w:t>
      </w:r>
      <w:r w:rsidR="00F53B21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</w:t>
      </w:r>
      <w:r w:rsidR="001F788F">
        <w:t>системы умного дома, который позволяет отправлять команды от сервера и обмениваться сообщениями с ним.</w:t>
      </w:r>
    </w:p>
    <w:p w:rsidR="00B42F93" w:rsidRPr="00C3261A" w:rsidRDefault="00E30FB1" w:rsidP="00B42F93">
      <w:pPr>
        <w:pStyle w:val="22"/>
      </w:pPr>
      <w:bookmarkStart w:id="26" w:name="_Toc136394939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 w:rsidRPr="00D5567C">
        <w:rPr>
          <w:i/>
          <w:iCs/>
        </w:rPr>
        <w:t>Dockerfile</w:t>
      </w:r>
      <w:proofErr w:type="spellEnd"/>
      <w:r>
        <w:rPr>
          <w:lang w:val="ru-RU"/>
        </w:rPr>
        <w:t xml:space="preserve"> </w:t>
      </w:r>
      <w:r w:rsidR="00934841">
        <w:rPr>
          <w:lang w:val="ru-RU"/>
        </w:rPr>
        <w:t>в котором содержится информация о параметрах</w:t>
      </w:r>
      <w:r>
        <w:rPr>
          <w:lang w:val="ru-RU"/>
        </w:rPr>
        <w:t xml:space="preserve">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>Для сборки этого файла используется</w:t>
      </w:r>
      <w:r w:rsidR="005E1CF2">
        <w:rPr>
          <w:lang w:val="ru-RU"/>
        </w:rPr>
        <w:t xml:space="preserve"> </w:t>
      </w:r>
      <w:r w:rsidR="00245E01" w:rsidRPr="00D5567C">
        <w:rPr>
          <w:i/>
          <w:iCs/>
        </w:rPr>
        <w:t>Maven</w:t>
      </w:r>
      <w:r w:rsidR="005E1CF2">
        <w:rPr>
          <w:i/>
          <w:iCs/>
          <w:lang w:val="ru-RU"/>
        </w:rPr>
        <w:t xml:space="preserve"> – </w:t>
      </w:r>
      <w:r w:rsidR="005E1CF2">
        <w:rPr>
          <w:lang w:val="ru-RU"/>
        </w:rPr>
        <w:t>инструмент для автоматизации сборки программы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="00D55036">
        <w:rPr>
          <w:i/>
          <w:iCs/>
          <w:lang w:val="en-US"/>
        </w:rPr>
        <w:t>Hibernate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>и запускается, попутно делая доступным порт</w:t>
      </w:r>
      <w:r w:rsidR="00FA7697">
        <w:t xml:space="preserve"> </w:t>
      </w:r>
      <w:r w:rsidR="006962BB">
        <w:t xml:space="preserve">8082 </w:t>
      </w:r>
      <w:r w:rsidR="00FA7697">
        <w:t>контейнера</w:t>
      </w:r>
      <w:r w:rsidR="00615B1C">
        <w:t xml:space="preserve">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</w:t>
      </w:r>
      <w:r w:rsidR="00215F97">
        <w:t>в</w:t>
      </w:r>
      <w:r w:rsidR="00DF385F">
        <w:t xml:space="preserve"> файл</w:t>
      </w:r>
      <w:r w:rsidR="00215F97">
        <w:t>е</w:t>
      </w:r>
      <w:r w:rsidR="00DF385F">
        <w:t xml:space="preserve">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</w:t>
      </w:r>
      <w:r w:rsidR="00215F97">
        <w:t>хранится код для инициализации</w:t>
      </w:r>
      <w:r w:rsidR="00DF385F">
        <w:t xml:space="preserve"> баз</w:t>
      </w:r>
      <w:r w:rsidR="00215F97">
        <w:t>ы</w:t>
      </w:r>
      <w:r w:rsidR="00DF385F">
        <w:t xml:space="preserve">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>”</w:t>
      </w:r>
      <w:r w:rsidR="00215F97">
        <w:t>,</w:t>
      </w:r>
      <w:r w:rsidR="00DF385F" w:rsidRPr="00DF385F">
        <w:t xml:space="preserve"> </w:t>
      </w:r>
      <w:r w:rsidR="003730B5">
        <w:t xml:space="preserve">содержатся методы для </w:t>
      </w:r>
      <w:r w:rsidR="00DF385F">
        <w:t>созда</w:t>
      </w:r>
      <w:r w:rsidR="003730B5">
        <w:t xml:space="preserve">ния </w:t>
      </w:r>
      <w:r w:rsidR="00DF385F">
        <w:t xml:space="preserve">таблицы при помощи </w:t>
      </w:r>
      <w:r w:rsidR="003730B5">
        <w:t xml:space="preserve">процедур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>и исполняется</w:t>
      </w:r>
      <w:r w:rsidR="00EF5727">
        <w:t xml:space="preserve"> в нем</w:t>
      </w:r>
      <w:r w:rsidR="008210AA">
        <w:t xml:space="preserve">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F5727">
        <w:t xml:space="preserve">Данный сертификат позволяет верифицировать сервер и шифровать данные для их безопасной передачи по сети. </w:t>
      </w:r>
      <w:r w:rsidR="00E726BB">
        <w:t xml:space="preserve">Для получения </w:t>
      </w:r>
      <w:r w:rsidR="00EF5727">
        <w:t xml:space="preserve">сертификата </w:t>
      </w:r>
      <w:r w:rsidR="00E726BB">
        <w:t xml:space="preserve">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4B4114">
        <w:t>, с</w:t>
      </w:r>
      <w:r w:rsidR="00E726BB">
        <w:t xml:space="preserve"> его помощью можно получить </w:t>
      </w:r>
      <w:r w:rsidR="004B4114">
        <w:t xml:space="preserve">данный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</w:t>
      </w:r>
      <w:r>
        <w:lastRenderedPageBreak/>
        <w:t xml:space="preserve">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 xml:space="preserve">будет слушать </w:t>
      </w:r>
      <w:r w:rsidR="00C574A8">
        <w:t xml:space="preserve">только </w:t>
      </w:r>
      <w:r>
        <w:t>443 порт</w:t>
      </w:r>
      <w:r w:rsidR="00A05086">
        <w:t xml:space="preserve">, а </w:t>
      </w:r>
      <w:r>
        <w:t>среди поддерживаемы</w:t>
      </w:r>
      <w:r w:rsidR="00E75099">
        <w:t>х</w:t>
      </w:r>
      <w:r>
        <w:t xml:space="preserve"> протоколов </w:t>
      </w:r>
      <w:r w:rsidR="00A05086">
        <w:t xml:space="preserve">будут использоваться только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A05086">
        <w:rPr>
          <w:lang w:val="ru-RU"/>
        </w:rPr>
        <w:t xml:space="preserve"> и </w:t>
      </w:r>
      <w:r w:rsidR="00093C66">
        <w:rPr>
          <w:lang w:val="ru-RU"/>
        </w:rPr>
        <w:t>2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</w:t>
      </w:r>
      <w:r w:rsidR="00D40167">
        <w:t xml:space="preserve">рассмотрен вопрос безопасности передаваемых данных, реализовано шифрование и запущен сервис умного дома на удаленной машине. Все поставленные </w:t>
      </w:r>
      <w:r w:rsidR="00DE44D3">
        <w:t>задачи</w:t>
      </w:r>
      <w:r w:rsidR="00D40167">
        <w:t xml:space="preserve"> были выполнены.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540FB8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394940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8A1B11" w:rsidRPr="008A1B11" w:rsidRDefault="008A1B11" w:rsidP="00FA154F">
      <w:pPr>
        <w:jc w:val="both"/>
        <w:rPr>
          <w:u w:val="single"/>
          <w:lang w:val="ru-RU"/>
        </w:rPr>
      </w:pPr>
      <w:r w:rsidRPr="008A1B11">
        <w:rPr>
          <w:u w:val="single"/>
          <w:lang w:val="ru-RU"/>
        </w:rPr>
        <w:t>Возможные программные функции</w:t>
      </w:r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</w:t>
      </w:r>
      <w:r w:rsidR="005A4E08">
        <w:lastRenderedPageBreak/>
        <w:t>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Pr="00834566" w:rsidRDefault="004A4D0D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поддерживаемых устройств</w:t>
      </w:r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lastRenderedPageBreak/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Pr="00834566" w:rsidRDefault="008D3121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новых 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717C87">
      <w:pPr>
        <w:pStyle w:val="aa"/>
        <w:spacing w:after="240"/>
        <w:contextualSpacing w:val="0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1B7735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36394941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ТЕХНИКО-ЭКОНОМИЧЕСКИЕ РАСЧЕТЫ</w:t>
      </w:r>
      <w:bookmarkEnd w:id="28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</w:t>
      </w:r>
      <w:r w:rsidR="00F21B15">
        <w:t>6</w:t>
      </w:r>
      <w:r w:rsidR="00422097" w:rsidRPr="00BB3B87">
        <w:t>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  <w:r w:rsidR="002F1D1B">
        <w:t>Приведу все траты в таблице 1.</w:t>
      </w:r>
    </w:p>
    <w:p w:rsidR="002F1D1B" w:rsidRDefault="00DD2978" w:rsidP="00DD2978">
      <w:pPr>
        <w:pStyle w:val="aa"/>
        <w:spacing w:before="240"/>
        <w:contextualSpacing w:val="0"/>
        <w:jc w:val="center"/>
      </w:pPr>
      <w:r w:rsidRPr="00EF471D">
        <w:rPr>
          <w:spacing w:val="60"/>
        </w:rPr>
        <w:t>Таблица 1</w:t>
      </w:r>
      <w:r>
        <w:t xml:space="preserve"> – Стоимость разработки системы умного дом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Наименование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Количество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 xml:space="preserve">5 </w:t>
            </w:r>
            <w:proofErr w:type="spellStart"/>
            <w:r>
              <w:t>мес</w:t>
            </w:r>
            <w:proofErr w:type="spellEnd"/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рплата разработчика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80.000 * 5 = 400.000 рублей</w:t>
            </w:r>
          </w:p>
        </w:tc>
      </w:tr>
      <w:tr w:rsidR="002F1D1B" w:rsidTr="002F1D1B">
        <w:tc>
          <w:tcPr>
            <w:tcW w:w="4672" w:type="dxa"/>
          </w:tcPr>
          <w:p w:rsidR="002F1D1B" w:rsidRPr="002F1D1B" w:rsidRDefault="002F1D1B" w:rsidP="009A4380">
            <w:pPr>
              <w:pStyle w:val="aa"/>
              <w:ind w:firstLine="0"/>
              <w:rPr>
                <w:lang w:val="en-US"/>
              </w:rPr>
            </w:pPr>
            <w:r>
              <w:t xml:space="preserve">Лампа </w:t>
            </w:r>
            <w:r>
              <w:rPr>
                <w:lang w:val="en-US"/>
              </w:rPr>
              <w:t>Sonoff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rPr>
                <w:lang w:val="en-US"/>
              </w:rPr>
              <w:t xml:space="preserve">1081 </w:t>
            </w:r>
            <w:r>
              <w:t>за 1 шт.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Аренда хостинга</w:t>
            </w:r>
            <w:r w:rsidR="00AD4455">
              <w:t xml:space="preserve"> (5 месяцев)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t>6.6</w:t>
            </w:r>
            <w:r w:rsidR="00AD4455">
              <w:t xml:space="preserve"> * 30 * 5 = 980 рублей</w:t>
            </w:r>
          </w:p>
        </w:tc>
      </w:tr>
      <w:tr w:rsidR="00F21B15" w:rsidTr="002F1D1B">
        <w:tc>
          <w:tcPr>
            <w:tcW w:w="4672" w:type="dxa"/>
          </w:tcPr>
          <w:p w:rsidR="00F21B15" w:rsidRDefault="00F21B15" w:rsidP="009A4380">
            <w:pPr>
              <w:pStyle w:val="aa"/>
              <w:ind w:firstLine="0"/>
            </w:pPr>
            <w:r>
              <w:t>Итого</w:t>
            </w:r>
          </w:p>
        </w:tc>
        <w:tc>
          <w:tcPr>
            <w:tcW w:w="4673" w:type="dxa"/>
          </w:tcPr>
          <w:p w:rsidR="00F21B15" w:rsidRDefault="00F21B15" w:rsidP="009A4380">
            <w:pPr>
              <w:pStyle w:val="aa"/>
              <w:ind w:firstLine="0"/>
            </w:pPr>
            <w:r>
              <w:t>40</w:t>
            </w:r>
            <w:r w:rsidRPr="00422097">
              <w:t>2</w:t>
            </w:r>
            <w:r w:rsidRPr="00BB3B87">
              <w:t>0</w:t>
            </w:r>
            <w:r>
              <w:t>6</w:t>
            </w:r>
            <w:r w:rsidRPr="00BB3B87">
              <w:t>1</w:t>
            </w:r>
            <w:r>
              <w:t xml:space="preserve"> рублей</w:t>
            </w:r>
          </w:p>
        </w:tc>
      </w:tr>
    </w:tbl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29" w:name="_Toc136394942"/>
      <w:r w:rsidRPr="00403A3F">
        <w:rPr>
          <w:lang w:val="ru-RU"/>
        </w:rPr>
        <w:lastRenderedPageBreak/>
        <w:t>ЗАКЛЮЧЕНИЕ</w:t>
      </w:r>
      <w:bookmarkEnd w:id="29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 xml:space="preserve">актуальность данной темы. </w:t>
      </w:r>
      <w:r w:rsidR="004A1438">
        <w:t>Были</w:t>
      </w:r>
      <w:r>
        <w:t xml:space="preserve">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</w:t>
      </w:r>
      <w:r w:rsidR="004A1438">
        <w:t>х</w:t>
      </w:r>
      <w:r w:rsidR="001C7DE8">
        <w:t xml:space="preserve">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2A14D8">
      <w:pPr>
        <w:pStyle w:val="aa"/>
      </w:pPr>
      <w:r>
        <w:t xml:space="preserve">Таким образом, </w:t>
      </w:r>
      <w:r w:rsidR="004A1438">
        <w:t xml:space="preserve">поставленные цели и задачи в данной работе были </w:t>
      </w:r>
      <w:r w:rsidR="000E1139">
        <w:t>достигнуты</w:t>
      </w:r>
      <w:r w:rsidR="004A1438">
        <w:t xml:space="preserve">. </w:t>
      </w:r>
      <w:r w:rsidR="007D593B">
        <w:t>Реализованная система работает</w:t>
      </w:r>
      <w:r w:rsidR="00832840">
        <w:t xml:space="preserve"> </w:t>
      </w:r>
      <w:r w:rsidR="00832840">
        <w:t>отзывчиво</w:t>
      </w:r>
      <w:r w:rsidR="007D593B">
        <w:t xml:space="preserve">, мобильное приложение </w:t>
      </w:r>
      <w:r w:rsidR="0072468D">
        <w:t xml:space="preserve">ясно показывает состояние устройств в сети и управляет ими, а хаб </w:t>
      </w:r>
      <w:r w:rsidR="00832840">
        <w:t>бесперебойно</w:t>
      </w:r>
      <w:r w:rsidR="00832840">
        <w:t xml:space="preserve"> </w:t>
      </w:r>
      <w:r w:rsidR="00607671">
        <w:t>выполняет</w:t>
      </w:r>
      <w:r w:rsidR="0072468D">
        <w:t xml:space="preserve"> свои функции. </w:t>
      </w:r>
      <w:r w:rsidR="00832840">
        <w:t xml:space="preserve">Результаты работы </w:t>
      </w:r>
      <w:r w:rsidR="002A14D8">
        <w:t>отвечают поставленным задачам.</w:t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0" w:name="_Toc104580568"/>
      <w:bookmarkStart w:id="31" w:name="_Toc136394943"/>
      <w:r w:rsidRPr="00500F17">
        <w:rPr>
          <w:lang w:val="ru-RU"/>
        </w:rPr>
        <w:lastRenderedPageBreak/>
        <w:t>СПИСОК ИСПОЛЬЗОВАННЫХ ИСТОЧНИКОВ</w:t>
      </w:r>
      <w:bookmarkEnd w:id="30"/>
      <w:bookmarkEnd w:id="31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35B" w:rsidRDefault="00CB435B" w:rsidP="000D1A8E">
      <w:pPr>
        <w:spacing w:line="240" w:lineRule="auto"/>
      </w:pPr>
      <w:r>
        <w:separator/>
      </w:r>
    </w:p>
  </w:endnote>
  <w:endnote w:type="continuationSeparator" w:id="0">
    <w:p w:rsidR="00CB435B" w:rsidRDefault="00CB435B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35B" w:rsidRDefault="00CB435B" w:rsidP="000D1A8E">
      <w:pPr>
        <w:spacing w:line="240" w:lineRule="auto"/>
      </w:pPr>
      <w:r>
        <w:separator/>
      </w:r>
    </w:p>
  </w:footnote>
  <w:footnote w:type="continuationSeparator" w:id="0">
    <w:p w:rsidR="00CB435B" w:rsidRDefault="00CB435B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3BC8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82F"/>
    <w:rsid w:val="00033FD8"/>
    <w:rsid w:val="000343A7"/>
    <w:rsid w:val="000350AA"/>
    <w:rsid w:val="00035200"/>
    <w:rsid w:val="000361C7"/>
    <w:rsid w:val="0003685F"/>
    <w:rsid w:val="00036970"/>
    <w:rsid w:val="0003783C"/>
    <w:rsid w:val="00037C9D"/>
    <w:rsid w:val="00042B1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C39"/>
    <w:rsid w:val="00061FFE"/>
    <w:rsid w:val="00062318"/>
    <w:rsid w:val="00062757"/>
    <w:rsid w:val="00062838"/>
    <w:rsid w:val="00062A23"/>
    <w:rsid w:val="0006314B"/>
    <w:rsid w:val="0006370C"/>
    <w:rsid w:val="000638B2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97DA6"/>
    <w:rsid w:val="000A1659"/>
    <w:rsid w:val="000A4BAF"/>
    <w:rsid w:val="000A4E0A"/>
    <w:rsid w:val="000A746C"/>
    <w:rsid w:val="000B0880"/>
    <w:rsid w:val="000B1062"/>
    <w:rsid w:val="000B165A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139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B52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685"/>
    <w:rsid w:val="001A77B2"/>
    <w:rsid w:val="001B1C41"/>
    <w:rsid w:val="001B1C8C"/>
    <w:rsid w:val="001B2F64"/>
    <w:rsid w:val="001B3EF5"/>
    <w:rsid w:val="001B5830"/>
    <w:rsid w:val="001B6627"/>
    <w:rsid w:val="001B6E3F"/>
    <w:rsid w:val="001B7735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1F788F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5F97"/>
    <w:rsid w:val="00217639"/>
    <w:rsid w:val="00217AB4"/>
    <w:rsid w:val="002207B7"/>
    <w:rsid w:val="0022098B"/>
    <w:rsid w:val="00221B07"/>
    <w:rsid w:val="00221E9C"/>
    <w:rsid w:val="00222CC6"/>
    <w:rsid w:val="002245C7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9BD"/>
    <w:rsid w:val="00250BAD"/>
    <w:rsid w:val="00251833"/>
    <w:rsid w:val="00251C2E"/>
    <w:rsid w:val="00251C44"/>
    <w:rsid w:val="00252020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4D8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A86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1D1B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0B5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979FB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42F8"/>
    <w:rsid w:val="0043680B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16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1438"/>
    <w:rsid w:val="004A2AE1"/>
    <w:rsid w:val="004A3360"/>
    <w:rsid w:val="004A3593"/>
    <w:rsid w:val="004A4D0D"/>
    <w:rsid w:val="004A796C"/>
    <w:rsid w:val="004B0360"/>
    <w:rsid w:val="004B1619"/>
    <w:rsid w:val="004B4114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3A00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4756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74D"/>
    <w:rsid w:val="00526F5F"/>
    <w:rsid w:val="00527BDF"/>
    <w:rsid w:val="00531D57"/>
    <w:rsid w:val="0053291B"/>
    <w:rsid w:val="00533BBE"/>
    <w:rsid w:val="0053543D"/>
    <w:rsid w:val="00535B39"/>
    <w:rsid w:val="00535BD6"/>
    <w:rsid w:val="00537B71"/>
    <w:rsid w:val="005405E1"/>
    <w:rsid w:val="00540FB8"/>
    <w:rsid w:val="00541B2A"/>
    <w:rsid w:val="00542883"/>
    <w:rsid w:val="00543044"/>
    <w:rsid w:val="005453FE"/>
    <w:rsid w:val="00547A99"/>
    <w:rsid w:val="00547C7D"/>
    <w:rsid w:val="00550FA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1CF2"/>
    <w:rsid w:val="005E2510"/>
    <w:rsid w:val="005E2CD6"/>
    <w:rsid w:val="005E3A9F"/>
    <w:rsid w:val="005E4C55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671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3B1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36BA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2BB"/>
    <w:rsid w:val="006963E4"/>
    <w:rsid w:val="006966F9"/>
    <w:rsid w:val="00697935"/>
    <w:rsid w:val="006A18C8"/>
    <w:rsid w:val="006A3EF1"/>
    <w:rsid w:val="006A5509"/>
    <w:rsid w:val="006A6C26"/>
    <w:rsid w:val="006B0C87"/>
    <w:rsid w:val="006B3936"/>
    <w:rsid w:val="006B469A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649"/>
    <w:rsid w:val="007008DA"/>
    <w:rsid w:val="00705702"/>
    <w:rsid w:val="00706C0F"/>
    <w:rsid w:val="00710099"/>
    <w:rsid w:val="00710169"/>
    <w:rsid w:val="00711CAE"/>
    <w:rsid w:val="007163DF"/>
    <w:rsid w:val="00716535"/>
    <w:rsid w:val="007167D7"/>
    <w:rsid w:val="0071693C"/>
    <w:rsid w:val="00717C87"/>
    <w:rsid w:val="00717D95"/>
    <w:rsid w:val="00717F16"/>
    <w:rsid w:val="007218C5"/>
    <w:rsid w:val="00724639"/>
    <w:rsid w:val="0072468D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04"/>
    <w:rsid w:val="00737950"/>
    <w:rsid w:val="00740292"/>
    <w:rsid w:val="007402D4"/>
    <w:rsid w:val="0074129C"/>
    <w:rsid w:val="007416B1"/>
    <w:rsid w:val="00741B6D"/>
    <w:rsid w:val="00742E81"/>
    <w:rsid w:val="00744E44"/>
    <w:rsid w:val="007462D6"/>
    <w:rsid w:val="00750362"/>
    <w:rsid w:val="007511AB"/>
    <w:rsid w:val="00752076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D593B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3027"/>
    <w:rsid w:val="00827468"/>
    <w:rsid w:val="008303A9"/>
    <w:rsid w:val="00832840"/>
    <w:rsid w:val="00832A32"/>
    <w:rsid w:val="00833510"/>
    <w:rsid w:val="00834566"/>
    <w:rsid w:val="00835171"/>
    <w:rsid w:val="00835E00"/>
    <w:rsid w:val="00836078"/>
    <w:rsid w:val="008362D5"/>
    <w:rsid w:val="008378BF"/>
    <w:rsid w:val="0084046B"/>
    <w:rsid w:val="008408E4"/>
    <w:rsid w:val="00842621"/>
    <w:rsid w:val="00842C3E"/>
    <w:rsid w:val="00842FB5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4EF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1B11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1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4841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0A2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3ED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1C12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0091"/>
    <w:rsid w:val="009E035B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086"/>
    <w:rsid w:val="00A0524E"/>
    <w:rsid w:val="00A0786D"/>
    <w:rsid w:val="00A07D5E"/>
    <w:rsid w:val="00A11458"/>
    <w:rsid w:val="00A11A96"/>
    <w:rsid w:val="00A11A9A"/>
    <w:rsid w:val="00A11B1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1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455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0DE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775A0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4A8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8ED"/>
    <w:rsid w:val="00CA5D98"/>
    <w:rsid w:val="00CA6742"/>
    <w:rsid w:val="00CB0787"/>
    <w:rsid w:val="00CB221A"/>
    <w:rsid w:val="00CB2383"/>
    <w:rsid w:val="00CB2EF1"/>
    <w:rsid w:val="00CB435B"/>
    <w:rsid w:val="00CB54F7"/>
    <w:rsid w:val="00CB5C35"/>
    <w:rsid w:val="00CB75F8"/>
    <w:rsid w:val="00CB7EEB"/>
    <w:rsid w:val="00CC04C1"/>
    <w:rsid w:val="00CC1DCD"/>
    <w:rsid w:val="00CC33BD"/>
    <w:rsid w:val="00CC5213"/>
    <w:rsid w:val="00CC54CE"/>
    <w:rsid w:val="00CC5D12"/>
    <w:rsid w:val="00CC7531"/>
    <w:rsid w:val="00CD1927"/>
    <w:rsid w:val="00CD1BFA"/>
    <w:rsid w:val="00CD31D2"/>
    <w:rsid w:val="00CD4B86"/>
    <w:rsid w:val="00CD4BC9"/>
    <w:rsid w:val="00CD5602"/>
    <w:rsid w:val="00CE02E7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E7781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0167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036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88B"/>
    <w:rsid w:val="00D75CB9"/>
    <w:rsid w:val="00D75E38"/>
    <w:rsid w:val="00D776C2"/>
    <w:rsid w:val="00D7796F"/>
    <w:rsid w:val="00D82A88"/>
    <w:rsid w:val="00D82AFB"/>
    <w:rsid w:val="00D844C3"/>
    <w:rsid w:val="00D84E4B"/>
    <w:rsid w:val="00D86EDD"/>
    <w:rsid w:val="00D87448"/>
    <w:rsid w:val="00D87D0B"/>
    <w:rsid w:val="00D91145"/>
    <w:rsid w:val="00D91E79"/>
    <w:rsid w:val="00D925AA"/>
    <w:rsid w:val="00D97578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978"/>
    <w:rsid w:val="00DD2EF8"/>
    <w:rsid w:val="00DD441E"/>
    <w:rsid w:val="00DD628C"/>
    <w:rsid w:val="00DE0048"/>
    <w:rsid w:val="00DE1C57"/>
    <w:rsid w:val="00DE44D3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69D9"/>
    <w:rsid w:val="00E57092"/>
    <w:rsid w:val="00E57535"/>
    <w:rsid w:val="00E57CFA"/>
    <w:rsid w:val="00E60950"/>
    <w:rsid w:val="00E61377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471D"/>
    <w:rsid w:val="00EF50B9"/>
    <w:rsid w:val="00EF54AA"/>
    <w:rsid w:val="00EF5727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15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3B21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1BF0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A7697"/>
    <w:rsid w:val="00FB0EA8"/>
    <w:rsid w:val="00FB1EB3"/>
    <w:rsid w:val="00FB317C"/>
    <w:rsid w:val="00FB483C"/>
    <w:rsid w:val="00FB7874"/>
    <w:rsid w:val="00FB79EF"/>
    <w:rsid w:val="00FC109E"/>
    <w:rsid w:val="00FC1699"/>
    <w:rsid w:val="00FC1A6C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74</Pages>
  <Words>12532</Words>
  <Characters>85476</Characters>
  <Application>Microsoft Office Word</Application>
  <DocSecurity>0</DocSecurity>
  <Lines>1899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2038</cp:revision>
  <dcterms:created xsi:type="dcterms:W3CDTF">2023-04-21T13:08:00Z</dcterms:created>
  <dcterms:modified xsi:type="dcterms:W3CDTF">2023-05-31T00:36:00Z</dcterms:modified>
  <cp:category/>
</cp:coreProperties>
</file>